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910FD0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color w:val="000000"/>
          <w:sz w:val="24"/>
          <w:szCs w:val="24"/>
        </w:rPr>
        <w:t>AMIT SHARANAPPA BANGUNDI</w:t>
      </w:r>
    </w:p>
    <w:p w14:paraId="40185DF4">
      <w:pPr>
        <w:jc w:val="right"/>
        <w:rPr>
          <w:sz w:val="24"/>
          <w:szCs w:val="24"/>
        </w:rPr>
      </w:pPr>
      <w:r>
        <w:rPr>
          <w:sz w:val="24"/>
          <w:szCs w:val="24"/>
        </w:rPr>
        <w:t>amitbangundi@gmail.com</w:t>
      </w:r>
    </w:p>
    <w:p w14:paraId="01D926BF">
      <w:pPr>
        <w:jc w:val="right"/>
        <w:rPr>
          <w:rFonts w:ascii="Segoe UI" w:hAnsi="Segoe UI" w:cs="Segoe UI"/>
          <w:color w:val="00B0F0"/>
          <w:sz w:val="24"/>
          <w:szCs w:val="24"/>
        </w:rPr>
      </w:pPr>
      <w:r>
        <w:rPr>
          <w:rFonts w:ascii="Segoe UI" w:hAnsi="Segoe UI" w:cs="Segoe UI"/>
          <w:color w:val="7030A0"/>
          <w:sz w:val="24"/>
          <w:szCs w:val="24"/>
        </w:rPr>
        <w:t>Mobile:+91 7676331931</w:t>
      </w:r>
    </w:p>
    <w:p w14:paraId="02B01D58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-----------------------------------------------------------------------------------------</w:t>
      </w:r>
    </w:p>
    <w:p w14:paraId="3962760A">
      <w:pPr>
        <w:rPr>
          <w:rFonts w:ascii="Segoe UI" w:hAnsi="Segoe UI" w:cs="Segoe UI"/>
          <w:b/>
          <w:sz w:val="2"/>
          <w:szCs w:val="24"/>
          <w:u w:val="single"/>
        </w:rPr>
      </w:pPr>
    </w:p>
    <w:p w14:paraId="11572989">
      <w:pPr>
        <w:tabs>
          <w:tab w:val="right" w:pos="8640"/>
        </w:tabs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  <w:u w:val="single"/>
        </w:rPr>
        <w:t>Objective</w:t>
      </w:r>
      <w:r>
        <w:rPr>
          <w:rFonts w:ascii="Segoe UI" w:hAnsi="Segoe UI" w:cs="Segoe UI"/>
          <w:b/>
          <w:sz w:val="24"/>
          <w:szCs w:val="24"/>
        </w:rPr>
        <w:t>:</w:t>
      </w:r>
      <w:r>
        <w:rPr>
          <w:rFonts w:ascii="Segoe UI" w:hAnsi="Segoe UI" w:cs="Segoe UI"/>
          <w:b/>
          <w:sz w:val="24"/>
          <w:szCs w:val="24"/>
        </w:rPr>
        <w:tab/>
      </w:r>
    </w:p>
    <w:p w14:paraId="57E118AD">
      <w:pPr>
        <w:rPr>
          <w:rFonts w:ascii="Segoe UI" w:hAnsi="Segoe UI" w:cs="Segoe UI"/>
          <w:b/>
          <w:sz w:val="10"/>
          <w:szCs w:val="24"/>
        </w:rPr>
      </w:pPr>
    </w:p>
    <w:p w14:paraId="42F0ABCB">
      <w:pPr>
        <w:spacing w:after="60"/>
        <w:jc w:val="both"/>
        <w:rPr>
          <w:szCs w:val="26"/>
        </w:rPr>
      </w:pPr>
      <w:r>
        <w:rPr>
          <w:szCs w:val="26"/>
        </w:rPr>
        <w:t>Intend to build a career with leading corporate of Hi-tech environment with committed and dedicated people, which will help me to explore myself fully and realize my potential. Willing to work as a key player in challenging and creative environment.</w:t>
      </w:r>
    </w:p>
    <w:p w14:paraId="02BF79D6">
      <w:pPr>
        <w:spacing w:after="60"/>
        <w:jc w:val="both"/>
        <w:rPr>
          <w:szCs w:val="26"/>
        </w:rPr>
      </w:pPr>
    </w:p>
    <w:p w14:paraId="6D3311A4">
      <w:pPr>
        <w:spacing w:after="60"/>
        <w:jc w:val="both"/>
        <w:rPr>
          <w:szCs w:val="26"/>
        </w:rPr>
      </w:pPr>
    </w:p>
    <w:p w14:paraId="529E9A62">
      <w:pPr>
        <w:rPr>
          <w:rFonts w:ascii="Segoe UI" w:hAnsi="Segoe UI" w:cs="Segoe UI"/>
          <w:bCs/>
          <w:sz w:val="12"/>
          <w:szCs w:val="24"/>
        </w:rPr>
      </w:pPr>
    </w:p>
    <w:p w14:paraId="2995705A">
      <w:pPr>
        <w:shd w:val="clear" w:color="auto" w:fill="A6A6A6"/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SUMMARY OF SKILLS</w:t>
      </w:r>
    </w:p>
    <w:p w14:paraId="650402DC">
      <w:pPr>
        <w:spacing w:line="276" w:lineRule="auto"/>
        <w:jc w:val="both"/>
        <w:rPr>
          <w:rFonts w:ascii="Segoe UI" w:hAnsi="Segoe UI" w:cs="Segoe UI"/>
          <w:b/>
          <w:sz w:val="6"/>
          <w:szCs w:val="24"/>
        </w:rPr>
      </w:pPr>
    </w:p>
    <w:p w14:paraId="09DBB069">
      <w:pPr>
        <w:pStyle w:val="14"/>
        <w:suppressAutoHyphens w:val="0"/>
        <w:spacing w:line="276" w:lineRule="auto"/>
        <w:ind w:left="144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aveo Healthtech Pvt Ltd</w:t>
      </w:r>
    </w:p>
    <w:p w14:paraId="1D8BD1C5">
      <w:pPr>
        <w:pStyle w:val="14"/>
        <w:numPr>
          <w:ilvl w:val="0"/>
          <w:numId w:val="2"/>
        </w:numPr>
        <w:suppressAutoHyphens w:val="0"/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perations Management</w:t>
      </w:r>
    </w:p>
    <w:p w14:paraId="6C244D3C">
      <w:pPr>
        <w:pStyle w:val="14"/>
        <w:numPr>
          <w:ilvl w:val="0"/>
          <w:numId w:val="2"/>
        </w:numPr>
        <w:suppressAutoHyphens w:val="0"/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olving any queries of Medical representatives on the field.</w:t>
      </w:r>
    </w:p>
    <w:p w14:paraId="0BD86F7C">
      <w:pPr>
        <w:pStyle w:val="14"/>
        <w:numPr>
          <w:ilvl w:val="0"/>
          <w:numId w:val="2"/>
        </w:numPr>
        <w:suppressAutoHyphens w:val="0"/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eparing daily basis MIS Reports for Medical representatives.</w:t>
      </w:r>
    </w:p>
    <w:p w14:paraId="288052CF">
      <w:pPr>
        <w:pStyle w:val="14"/>
        <w:numPr>
          <w:ilvl w:val="0"/>
          <w:numId w:val="2"/>
        </w:numPr>
        <w:suppressAutoHyphens w:val="0"/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olving the issues of the stock delivery to the retailers and maintain a TAT.</w:t>
      </w:r>
    </w:p>
    <w:p w14:paraId="05185CAB">
      <w:pPr>
        <w:pStyle w:val="14"/>
        <w:numPr>
          <w:ilvl w:val="0"/>
          <w:numId w:val="2"/>
        </w:numPr>
        <w:suppressAutoHyphens w:val="0"/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eparing credit data and maintain in the google sheets.</w:t>
      </w:r>
    </w:p>
    <w:p w14:paraId="3B0CBD73">
      <w:pPr>
        <w:pStyle w:val="14"/>
        <w:numPr>
          <w:ilvl w:val="0"/>
          <w:numId w:val="2"/>
        </w:numPr>
        <w:suppressAutoHyphens w:val="0"/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eparing the sales data on the daily basis.</w:t>
      </w:r>
    </w:p>
    <w:p w14:paraId="42A64408">
      <w:pPr>
        <w:pStyle w:val="14"/>
        <w:numPr>
          <w:ilvl w:val="0"/>
          <w:numId w:val="2"/>
        </w:numPr>
        <w:suppressAutoHyphens w:val="0"/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epare slides for month start and month end Review meetings</w:t>
      </w:r>
    </w:p>
    <w:p w14:paraId="2B4DEE22">
      <w:pPr>
        <w:pStyle w:val="14"/>
        <w:numPr>
          <w:ilvl w:val="0"/>
          <w:numId w:val="2"/>
        </w:numPr>
        <w:suppressAutoHyphens w:val="0"/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eparing Credit notes and Debit notes for retailers/stockiest</w:t>
      </w:r>
    </w:p>
    <w:p w14:paraId="76F0549B">
      <w:pPr>
        <w:pStyle w:val="14"/>
        <w:numPr>
          <w:ilvl w:val="0"/>
          <w:numId w:val="2"/>
        </w:numPr>
        <w:suppressAutoHyphens w:val="0"/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eparing the Expenses sheet for Medical representatives.</w:t>
      </w:r>
    </w:p>
    <w:p w14:paraId="3729A0F6">
      <w:pPr>
        <w:pStyle w:val="14"/>
        <w:numPr>
          <w:ilvl w:val="0"/>
          <w:numId w:val="2"/>
        </w:numPr>
        <w:suppressAutoHyphens w:val="0"/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eparing the data of Retailers O/S and handover the data to Collection agent to collect the funds .</w:t>
      </w:r>
    </w:p>
    <w:p w14:paraId="0A24F99E">
      <w:pPr>
        <w:pStyle w:val="14"/>
        <w:suppressAutoHyphens w:val="0"/>
        <w:spacing w:line="276" w:lineRule="auto"/>
        <w:ind w:left="1440"/>
        <w:jc w:val="both"/>
        <w:rPr>
          <w:rFonts w:ascii="Segoe UI" w:hAnsi="Segoe UI" w:cs="Segoe UI"/>
        </w:rPr>
      </w:pPr>
    </w:p>
    <w:p w14:paraId="4B477527">
      <w:pPr>
        <w:suppressAutoHyphens w:val="0"/>
        <w:spacing w:line="276" w:lineRule="auto"/>
        <w:ind w:left="108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 xml:space="preserve">   </w:t>
      </w:r>
      <w:r>
        <w:rPr>
          <w:rFonts w:ascii="Segoe UI" w:hAnsi="Segoe UI" w:cs="Segoe UI"/>
          <w:b/>
          <w:bCs/>
        </w:rPr>
        <w:t>Olyv-Smartcoin Financials Pvt Ltd</w:t>
      </w:r>
    </w:p>
    <w:p w14:paraId="72D89073">
      <w:pPr>
        <w:pStyle w:val="14"/>
        <w:numPr>
          <w:ilvl w:val="0"/>
          <w:numId w:val="3"/>
        </w:numPr>
        <w:suppressAutoHyphens w:val="0"/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veryday preparing the MIS Reports of the Recovery.</w:t>
      </w:r>
    </w:p>
    <w:p w14:paraId="339E56F5">
      <w:pPr>
        <w:pStyle w:val="14"/>
        <w:numPr>
          <w:ilvl w:val="0"/>
          <w:numId w:val="3"/>
        </w:numPr>
        <w:suppressAutoHyphens w:val="0"/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eparing the PPT’s for Finance Review meetings using Power BI Charts.</w:t>
      </w:r>
    </w:p>
    <w:p w14:paraId="545843EE">
      <w:pPr>
        <w:pStyle w:val="14"/>
        <w:numPr>
          <w:ilvl w:val="0"/>
          <w:numId w:val="3"/>
        </w:numPr>
        <w:suppressAutoHyphens w:val="0"/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ordinating to the agency managers for collections and follow ups.</w:t>
      </w:r>
    </w:p>
    <w:p w14:paraId="34060677">
      <w:pPr>
        <w:pStyle w:val="14"/>
        <w:numPr>
          <w:ilvl w:val="0"/>
          <w:numId w:val="3"/>
        </w:numPr>
        <w:suppressAutoHyphens w:val="0"/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Maintenance of Attendance of the Team.</w:t>
      </w:r>
    </w:p>
    <w:p w14:paraId="4C841119">
      <w:pPr>
        <w:pStyle w:val="14"/>
        <w:numPr>
          <w:ilvl w:val="0"/>
          <w:numId w:val="3"/>
        </w:numPr>
        <w:suppressAutoHyphens w:val="0"/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eparing the incentives sheet month on month.</w:t>
      </w:r>
    </w:p>
    <w:p w14:paraId="40C498CE">
      <w:pPr>
        <w:pStyle w:val="14"/>
        <w:numPr>
          <w:ilvl w:val="0"/>
          <w:numId w:val="3"/>
        </w:numPr>
        <w:suppressAutoHyphens w:val="0"/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ased on the Management Requirements will prepare the different MIS’s on time.</w:t>
      </w:r>
    </w:p>
    <w:p w14:paraId="310B4263">
      <w:pPr>
        <w:pStyle w:val="14"/>
        <w:suppressAutoHyphens w:val="0"/>
        <w:spacing w:line="276" w:lineRule="auto"/>
        <w:jc w:val="both"/>
        <w:rPr>
          <w:rFonts w:ascii="Segoe UI" w:hAnsi="Segoe UI" w:cs="Segoe UI"/>
        </w:rPr>
      </w:pPr>
    </w:p>
    <w:p w14:paraId="20499272">
      <w:pPr>
        <w:pStyle w:val="14"/>
        <w:suppressAutoHyphens w:val="0"/>
        <w:spacing w:line="276" w:lineRule="auto"/>
        <w:jc w:val="both"/>
        <w:rPr>
          <w:rFonts w:ascii="Segoe UI" w:hAnsi="Segoe UI" w:cs="Segoe UI"/>
        </w:rPr>
      </w:pPr>
    </w:p>
    <w:p w14:paraId="78EDCA1E">
      <w:pPr>
        <w:pStyle w:val="14"/>
        <w:suppressAutoHyphens w:val="0"/>
        <w:spacing w:line="276" w:lineRule="auto"/>
        <w:jc w:val="both"/>
        <w:rPr>
          <w:rFonts w:ascii="Segoe UI" w:hAnsi="Segoe UI" w:cs="Segoe UI"/>
        </w:rPr>
      </w:pPr>
    </w:p>
    <w:p w14:paraId="17FB3555">
      <w:pPr>
        <w:rPr>
          <w:sz w:val="10"/>
          <w:szCs w:val="24"/>
        </w:rPr>
      </w:pPr>
    </w:p>
    <w:p w14:paraId="1B39AB4A">
      <w:pPr>
        <w:shd w:val="clear" w:color="auto" w:fill="A6A6A6"/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TECHNICAL SKILLS</w:t>
      </w:r>
    </w:p>
    <w:p w14:paraId="5E1ACF9F">
      <w:pPr>
        <w:pStyle w:val="14"/>
      </w:pPr>
    </w:p>
    <w:p w14:paraId="0E6CEC36">
      <w:pPr>
        <w:pStyle w:val="14"/>
        <w:numPr>
          <w:ilvl w:val="0"/>
          <w:numId w:val="4"/>
        </w:numPr>
      </w:pPr>
      <w:r>
        <w:t>Advance Excell</w:t>
      </w:r>
    </w:p>
    <w:p w14:paraId="4C19EBD5">
      <w:pPr>
        <w:pStyle w:val="14"/>
        <w:numPr>
          <w:ilvl w:val="0"/>
          <w:numId w:val="4"/>
        </w:numPr>
      </w:pPr>
      <w:r>
        <w:t>Vlookup,Pivot Table,Countif and Sumif</w:t>
      </w:r>
    </w:p>
    <w:p w14:paraId="5BD2997C">
      <w:pPr>
        <w:pStyle w:val="14"/>
        <w:numPr>
          <w:ilvl w:val="0"/>
          <w:numId w:val="4"/>
        </w:numPr>
      </w:pPr>
      <w:r>
        <w:t>SQL</w:t>
      </w:r>
    </w:p>
    <w:p w14:paraId="18F01310">
      <w:pPr>
        <w:pStyle w:val="14"/>
        <w:numPr>
          <w:ilvl w:val="0"/>
          <w:numId w:val="4"/>
        </w:numPr>
      </w:pPr>
      <w:r>
        <w:t>Power BI</w:t>
      </w:r>
      <w:r>
        <w:rPr>
          <w:rFonts w:hint="default"/>
          <w:lang w:val="en-US"/>
        </w:rPr>
        <w:t>, Tableau</w:t>
      </w:r>
    </w:p>
    <w:p w14:paraId="089E857D">
      <w:pPr>
        <w:pStyle w:val="14"/>
        <w:numPr>
          <w:ilvl w:val="0"/>
          <w:numId w:val="4"/>
        </w:numPr>
      </w:pPr>
      <w:r>
        <w:rPr>
          <w:rFonts w:hint="default"/>
          <w:lang w:val="en-US"/>
        </w:rPr>
        <w:t>Google Sheet</w:t>
      </w:r>
    </w:p>
    <w:p w14:paraId="49799DEF">
      <w:pPr>
        <w:spacing w:line="276" w:lineRule="auto"/>
        <w:jc w:val="both"/>
        <w:rPr>
          <w:rFonts w:ascii="Segoe UI" w:hAnsi="Segoe UI" w:cs="Segoe UI"/>
          <w:sz w:val="12"/>
          <w:szCs w:val="24"/>
        </w:rPr>
      </w:pPr>
    </w:p>
    <w:p w14:paraId="59ACC6B2">
      <w:pPr>
        <w:shd w:val="clear" w:color="auto" w:fill="A6A6A6"/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PROFESSIONAL EXPERIENCE </w:t>
      </w:r>
    </w:p>
    <w:p w14:paraId="12CC8B82">
      <w:pPr>
        <w:pStyle w:val="20"/>
        <w:numPr>
          <w:ilvl w:val="0"/>
          <w:numId w:val="0"/>
        </w:numPr>
        <w:ind w:left="720"/>
      </w:pPr>
    </w:p>
    <w:p w14:paraId="6CE0ECB5">
      <w:pPr>
        <w:pStyle w:val="20"/>
      </w:pPr>
      <w:r>
        <w:t xml:space="preserve">Oct 2023 to </w:t>
      </w:r>
      <w:r>
        <w:rPr>
          <w:rFonts w:hint="default"/>
          <w:lang w:val="en-US"/>
        </w:rPr>
        <w:t>May 2025</w:t>
      </w:r>
      <w:r>
        <w:t xml:space="preserve"> Associated with </w:t>
      </w:r>
      <w:r>
        <w:rPr>
          <w:b/>
          <w:bCs w:val="0"/>
        </w:rPr>
        <w:t>Olyv-Smartcoin Financials Pvt Ltd</w:t>
      </w:r>
      <w:r>
        <w:t xml:space="preserve"> , </w:t>
      </w:r>
      <w:r>
        <w:rPr>
          <w:rFonts w:hint="default"/>
          <w:lang w:val="en-US"/>
        </w:rPr>
        <w:t>Hyderabad</w:t>
      </w:r>
      <w:r>
        <w:t xml:space="preserve"> as a MIS </w:t>
      </w:r>
      <w:r>
        <w:rPr>
          <w:rFonts w:hint="default"/>
          <w:lang w:val="en-US"/>
        </w:rPr>
        <w:t>Executive and Collection Manager.</w:t>
      </w:r>
    </w:p>
    <w:p w14:paraId="349CB7CE">
      <w:pPr>
        <w:pStyle w:val="20"/>
      </w:pPr>
      <w:r>
        <w:t>July 2021 to Oct 2023 date Associated with</w:t>
      </w:r>
      <w:r>
        <w:rPr>
          <w:rFonts w:ascii="Calibri" w:hAnsi="Calibri" w:cs="Calibri"/>
          <w:b/>
          <w:sz w:val="24"/>
          <w:szCs w:val="24"/>
        </w:rPr>
        <w:t xml:space="preserve"> Saveo Healthtech Pvt Ltd</w:t>
      </w:r>
      <w:r>
        <w:t>, Hyderabad as a Ops Associate.</w:t>
      </w:r>
      <w:bookmarkStart w:id="0" w:name="_GoBack"/>
      <w:bookmarkEnd w:id="0"/>
    </w:p>
    <w:p w14:paraId="7F29976D">
      <w:pPr>
        <w:rPr>
          <w:rFonts w:ascii="Segoe UI" w:hAnsi="Segoe UI" w:cs="Segoe UI"/>
        </w:rPr>
      </w:pPr>
    </w:p>
    <w:p w14:paraId="3B3E9AF1">
      <w:pPr>
        <w:rPr>
          <w:rFonts w:ascii="Segoe UI" w:hAnsi="Segoe UI" w:cs="Segoe UI"/>
        </w:rPr>
      </w:pPr>
    </w:p>
    <w:p w14:paraId="5FD9107C">
      <w:pPr>
        <w:rPr>
          <w:rFonts w:ascii="Segoe UI" w:hAnsi="Segoe UI" w:cs="Segoe UI"/>
        </w:rPr>
      </w:pPr>
    </w:p>
    <w:p w14:paraId="77C30E7C">
      <w:pPr>
        <w:shd w:val="clear" w:color="auto" w:fill="A6A6A6"/>
        <w:spacing w:after="48" w:afterLines="20" w:line="276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EDUCATION DETAILS</w:t>
      </w:r>
    </w:p>
    <w:p w14:paraId="110F9ED0">
      <w:pPr>
        <w:rPr>
          <w:rFonts w:ascii="Segoe UI" w:hAnsi="Segoe UI" w:cs="Segoe UI"/>
          <w:b/>
        </w:rPr>
      </w:pPr>
    </w:p>
    <w:p w14:paraId="1F4C5D78">
      <w:pPr>
        <w:pStyle w:val="20"/>
      </w:pPr>
      <w:r>
        <w:t>Passed Master of Science in Computer Science from Gulbarga University, Gulbarga in 2019 with 59%</w:t>
      </w:r>
    </w:p>
    <w:p w14:paraId="4FAA7825">
      <w:pPr>
        <w:pStyle w:val="20"/>
      </w:pPr>
      <w:r>
        <w:t>Passed Bachelour of Science in PMCS from BVB College, Bidar in 2016 with 60%</w:t>
      </w:r>
    </w:p>
    <w:p w14:paraId="59CFFC15">
      <w:pPr>
        <w:pStyle w:val="20"/>
      </w:pPr>
      <w:r>
        <w:t>Passed Pre University Course from Maate Manikeshwari College, Bidar in 2013 with 47%</w:t>
      </w:r>
    </w:p>
    <w:p w14:paraId="0C4C4BCB">
      <w:pPr>
        <w:pStyle w:val="20"/>
      </w:pPr>
      <w:r>
        <w:t>Passed High School from Vidyaranya High School , Bidar in 2011 with 72%</w:t>
      </w:r>
    </w:p>
    <w:p w14:paraId="52151F1B">
      <w:pPr>
        <w:pStyle w:val="14"/>
        <w:spacing w:line="276" w:lineRule="auto"/>
        <w:ind w:left="0" w:firstLine="720"/>
        <w:rPr>
          <w:rFonts w:ascii="Segoe UI" w:hAnsi="Segoe UI" w:cs="Segoe UI"/>
        </w:rPr>
      </w:pPr>
    </w:p>
    <w:p w14:paraId="1D4C3F27">
      <w:pPr>
        <w:pStyle w:val="14"/>
        <w:spacing w:line="276" w:lineRule="auto"/>
        <w:ind w:left="0" w:firstLine="720"/>
        <w:rPr>
          <w:rFonts w:ascii="Segoe UI" w:hAnsi="Segoe UI" w:cs="Segoe UI"/>
        </w:rPr>
      </w:pPr>
    </w:p>
    <w:p w14:paraId="6471F427">
      <w:pPr>
        <w:shd w:val="clear" w:color="auto" w:fill="A6A6A6"/>
        <w:spacing w:line="276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ERSONAL INFORMATION</w:t>
      </w:r>
    </w:p>
    <w:p w14:paraId="02B06AC4">
      <w:pPr>
        <w:spacing w:line="276" w:lineRule="auto"/>
        <w:jc w:val="both"/>
        <w:rPr>
          <w:rFonts w:ascii="Segoe UI" w:hAnsi="Segoe UI" w:cs="Segoe UI"/>
        </w:rPr>
      </w:pPr>
    </w:p>
    <w:tbl>
      <w:tblPr>
        <w:tblStyle w:val="5"/>
        <w:tblpPr w:leftFromText="180" w:rightFromText="180" w:vertAnchor="text" w:horzAnchor="margin" w:tblpYSpec="cent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5804"/>
      </w:tblGrid>
      <w:tr w14:paraId="34095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shd w:val="clear" w:color="auto" w:fill="auto"/>
          </w:tcPr>
          <w:p w14:paraId="44FC9893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me</w:t>
            </w:r>
          </w:p>
        </w:tc>
        <w:tc>
          <w:tcPr>
            <w:tcW w:w="5804" w:type="dxa"/>
            <w:shd w:val="clear" w:color="auto" w:fill="auto"/>
          </w:tcPr>
          <w:p w14:paraId="29762229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mit Sharanappa Bangundi</w:t>
            </w:r>
          </w:p>
        </w:tc>
      </w:tr>
      <w:tr w14:paraId="1DEF2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shd w:val="clear" w:color="auto" w:fill="auto"/>
          </w:tcPr>
          <w:p w14:paraId="65A0D5D6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ther Name                        </w:t>
            </w:r>
          </w:p>
        </w:tc>
        <w:tc>
          <w:tcPr>
            <w:tcW w:w="5804" w:type="dxa"/>
            <w:shd w:val="clear" w:color="auto" w:fill="auto"/>
          </w:tcPr>
          <w:p w14:paraId="66386E5F">
            <w:pPr>
              <w:pStyle w:val="15"/>
              <w:tabs>
                <w:tab w:val="left" w:pos="2977"/>
              </w:tabs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haranappa Bangundi</w:t>
            </w:r>
          </w:p>
        </w:tc>
      </w:tr>
      <w:tr w14:paraId="3D963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shd w:val="clear" w:color="auto" w:fill="auto"/>
          </w:tcPr>
          <w:p w14:paraId="7ACA3B8C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Cs/>
              </w:rPr>
              <w:t>Date of Birth</w:t>
            </w:r>
            <w:r>
              <w:rPr>
                <w:rFonts w:ascii="Segoe UI" w:hAnsi="Segoe UI" w:cs="Segoe UI"/>
                <w:bCs/>
              </w:rPr>
              <w:tab/>
            </w:r>
          </w:p>
        </w:tc>
        <w:tc>
          <w:tcPr>
            <w:tcW w:w="5804" w:type="dxa"/>
            <w:shd w:val="clear" w:color="auto" w:fill="auto"/>
          </w:tcPr>
          <w:p w14:paraId="3B5B6DF5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eastAsia="SimSun" w:cs="Segoe UI"/>
              </w:rPr>
              <w:t>21-05-1996</w:t>
            </w:r>
          </w:p>
        </w:tc>
      </w:tr>
      <w:tr w14:paraId="039A6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shd w:val="clear" w:color="auto" w:fill="auto"/>
          </w:tcPr>
          <w:p w14:paraId="4629059F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Cs/>
              </w:rPr>
              <w:t xml:space="preserve">Gender  </w:t>
            </w:r>
          </w:p>
        </w:tc>
        <w:tc>
          <w:tcPr>
            <w:tcW w:w="5804" w:type="dxa"/>
            <w:shd w:val="clear" w:color="auto" w:fill="auto"/>
          </w:tcPr>
          <w:p w14:paraId="2EC98259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le</w:t>
            </w:r>
          </w:p>
        </w:tc>
      </w:tr>
      <w:tr w14:paraId="406EB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shd w:val="clear" w:color="auto" w:fill="auto"/>
          </w:tcPr>
          <w:p w14:paraId="55275452">
            <w:pPr>
              <w:spacing w:line="276" w:lineRule="auto"/>
              <w:jc w:val="both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Marital Status</w:t>
            </w:r>
          </w:p>
        </w:tc>
        <w:tc>
          <w:tcPr>
            <w:tcW w:w="5804" w:type="dxa"/>
            <w:shd w:val="clear" w:color="auto" w:fill="auto"/>
          </w:tcPr>
          <w:p w14:paraId="60DAAEBF">
            <w:pPr>
              <w:spacing w:line="276" w:lineRule="auto"/>
              <w:jc w:val="both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Single</w:t>
            </w:r>
          </w:p>
        </w:tc>
      </w:tr>
      <w:tr w14:paraId="7E98D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shd w:val="clear" w:color="auto" w:fill="auto"/>
          </w:tcPr>
          <w:p w14:paraId="718452E5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Cs/>
              </w:rPr>
              <w:t xml:space="preserve">Nationality        </w:t>
            </w:r>
          </w:p>
        </w:tc>
        <w:tc>
          <w:tcPr>
            <w:tcW w:w="5804" w:type="dxa"/>
            <w:shd w:val="clear" w:color="auto" w:fill="auto"/>
          </w:tcPr>
          <w:p w14:paraId="7C6D0D01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dian</w:t>
            </w:r>
          </w:p>
        </w:tc>
      </w:tr>
      <w:tr w14:paraId="2B816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shd w:val="clear" w:color="auto" w:fill="auto"/>
          </w:tcPr>
          <w:p w14:paraId="4947151D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Cs/>
              </w:rPr>
              <w:t xml:space="preserve">Languages known                </w:t>
            </w:r>
          </w:p>
        </w:tc>
        <w:tc>
          <w:tcPr>
            <w:tcW w:w="5804" w:type="dxa"/>
            <w:shd w:val="clear" w:color="auto" w:fill="auto"/>
          </w:tcPr>
          <w:p w14:paraId="4701CF7A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glish, Telugu, Hindi, Kannada</w:t>
            </w:r>
          </w:p>
        </w:tc>
      </w:tr>
      <w:tr w14:paraId="1831C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836" w:type="dxa"/>
            <w:shd w:val="clear" w:color="auto" w:fill="auto"/>
          </w:tcPr>
          <w:p w14:paraId="1DA3E0F0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lood Group</w:t>
            </w:r>
          </w:p>
        </w:tc>
        <w:tc>
          <w:tcPr>
            <w:tcW w:w="5804" w:type="dxa"/>
            <w:shd w:val="clear" w:color="auto" w:fill="auto"/>
          </w:tcPr>
          <w:p w14:paraId="32F911EF">
            <w:pPr>
              <w:spacing w:line="276" w:lineRule="auto"/>
              <w:jc w:val="both"/>
              <w:rPr>
                <w:rFonts w:ascii="Segoe UI" w:hAnsi="Segoe UI" w:cs="Segoe UI"/>
                <w:lang w:val="fr-FR"/>
              </w:rPr>
            </w:pPr>
            <w:r>
              <w:rPr>
                <w:rFonts w:ascii="Segoe UI" w:hAnsi="Segoe UI" w:cs="Segoe UI"/>
              </w:rPr>
              <w:t>A</w:t>
            </w:r>
            <w:r>
              <w:rPr>
                <w:rFonts w:ascii="Segoe UI" w:hAnsi="Segoe UI" w:cs="Segoe UI"/>
                <w:lang w:val="fr-FR"/>
              </w:rPr>
              <w:t xml:space="preserve"> +Ve</w:t>
            </w:r>
          </w:p>
        </w:tc>
      </w:tr>
    </w:tbl>
    <w:p w14:paraId="7F882EBA">
      <w:pPr>
        <w:rPr>
          <w:rFonts w:ascii="Segoe UI" w:hAnsi="Segoe UI" w:eastAsia="Calibri" w:cs="Segoe UI"/>
          <w:b/>
          <w:u w:val="single"/>
        </w:rPr>
      </w:pPr>
    </w:p>
    <w:p w14:paraId="47C18DBF">
      <w:pPr>
        <w:rPr>
          <w:rFonts w:ascii="Segoe UI" w:hAnsi="Segoe UI" w:cs="Segoe UI"/>
          <w:b/>
        </w:rPr>
      </w:pPr>
      <w:r>
        <w:rPr>
          <w:rFonts w:ascii="Segoe UI" w:hAnsi="Segoe UI" w:eastAsia="Calibri" w:cs="Segoe UI"/>
          <w:b/>
          <w:u w:val="single"/>
        </w:rPr>
        <w:t>Declaration</w:t>
      </w:r>
      <w:r>
        <w:rPr>
          <w:rFonts w:ascii="Segoe UI" w:hAnsi="Segoe UI" w:eastAsia="Calibri" w:cs="Segoe UI"/>
          <w:b/>
        </w:rPr>
        <w:t>:</w:t>
      </w:r>
    </w:p>
    <w:p w14:paraId="6767A496">
      <w:pPr>
        <w:rPr>
          <w:rFonts w:ascii="Segoe UI" w:hAnsi="Segoe UI" w:cs="Segoe UI"/>
          <w:b/>
        </w:rPr>
      </w:pPr>
    </w:p>
    <w:p w14:paraId="0E220448">
      <w:pPr>
        <w:rPr>
          <w:rFonts w:ascii="Segoe UI" w:hAnsi="Segoe UI" w:cs="Segoe UI"/>
          <w:b/>
        </w:rPr>
      </w:pPr>
      <w:r>
        <w:rPr>
          <w:rFonts w:ascii="Segoe UI" w:hAnsi="Segoe UI" w:eastAsia="Calibri" w:cs="Segoe UI"/>
        </w:rPr>
        <w:t>I hereby declare that the above written particular</w:t>
      </w:r>
      <w:r>
        <w:rPr>
          <w:rFonts w:ascii="Segoe UI" w:hAnsi="Segoe UI" w:cs="Segoe UI"/>
        </w:rPr>
        <w:t>s are true to the best of my knowledge and</w:t>
      </w:r>
      <w:r>
        <w:rPr>
          <w:rFonts w:ascii="Segoe UI" w:hAnsi="Segoe UI" w:eastAsia="Calibri" w:cs="Segoe UI"/>
        </w:rPr>
        <w:t xml:space="preserve"> belief.</w:t>
      </w:r>
    </w:p>
    <w:p w14:paraId="4A0B0650">
      <w:pPr>
        <w:rPr>
          <w:rFonts w:ascii="Segoe UI" w:hAnsi="Segoe UI" w:eastAsia="Calibri" w:cs="Segoe UI"/>
          <w:b/>
          <w:bCs/>
        </w:rPr>
      </w:pPr>
      <w:r>
        <w:rPr>
          <w:rFonts w:ascii="Segoe UI" w:hAnsi="Segoe UI" w:eastAsia="Calibri" w:cs="Segoe UI"/>
          <w:b/>
          <w:bCs/>
        </w:rPr>
        <w:tab/>
      </w:r>
      <w:r>
        <w:rPr>
          <w:rFonts w:ascii="Segoe UI" w:hAnsi="Segoe UI" w:eastAsia="Calibri" w:cs="Segoe UI"/>
          <w:b/>
          <w:bCs/>
        </w:rPr>
        <w:tab/>
      </w:r>
      <w:r>
        <w:rPr>
          <w:rFonts w:ascii="Segoe UI" w:hAnsi="Segoe UI" w:eastAsia="Calibri" w:cs="Segoe UI"/>
          <w:b/>
          <w:bCs/>
        </w:rPr>
        <w:tab/>
      </w:r>
      <w:r>
        <w:rPr>
          <w:rFonts w:ascii="Segoe UI" w:hAnsi="Segoe UI" w:eastAsia="Calibri" w:cs="Segoe UI"/>
          <w:b/>
          <w:bCs/>
        </w:rPr>
        <w:tab/>
      </w:r>
      <w:r>
        <w:rPr>
          <w:rFonts w:ascii="Segoe UI" w:hAnsi="Segoe UI" w:eastAsia="Calibri" w:cs="Segoe UI"/>
          <w:b/>
          <w:bCs/>
        </w:rPr>
        <w:tab/>
      </w:r>
      <w:r>
        <w:rPr>
          <w:rFonts w:ascii="Segoe UI" w:hAnsi="Segoe UI" w:eastAsia="Calibri" w:cs="Segoe UI"/>
          <w:b/>
          <w:bCs/>
        </w:rPr>
        <w:tab/>
      </w:r>
    </w:p>
    <w:p w14:paraId="23FE01D5">
      <w:pPr>
        <w:rPr>
          <w:rFonts w:ascii="Segoe UI" w:hAnsi="Segoe UI" w:eastAsia="Calibri" w:cs="Segoe UI"/>
          <w:b/>
          <w:bCs/>
        </w:rPr>
      </w:pPr>
    </w:p>
    <w:p w14:paraId="629908E4">
      <w:pPr>
        <w:ind w:left="5760" w:firstLine="720"/>
        <w:rPr>
          <w:rFonts w:ascii="Segoe UI" w:hAnsi="Segoe UI" w:eastAsia="Calibri" w:cs="Segoe UI"/>
          <w:b/>
          <w:bCs/>
        </w:rPr>
      </w:pPr>
    </w:p>
    <w:p w14:paraId="23F6FBBB">
      <w:pPr>
        <w:rPr>
          <w:rFonts w:ascii="Segoe UI" w:hAnsi="Segoe UI" w:eastAsia="Calibri" w:cs="Segoe UI"/>
          <w:b/>
          <w:bCs/>
        </w:rPr>
      </w:pPr>
      <w:r>
        <w:rPr>
          <w:rFonts w:ascii="Segoe UI" w:hAnsi="Segoe UI" w:eastAsia="Calibri" w:cs="Segoe UI"/>
          <w:b/>
          <w:bCs/>
        </w:rPr>
        <w:t>Place: Hyderabad</w:t>
      </w:r>
      <w:r>
        <w:rPr>
          <w:rFonts w:ascii="Segoe UI" w:hAnsi="Segoe UI" w:eastAsia="Calibri" w:cs="Segoe UI"/>
          <w:b/>
          <w:bCs/>
        </w:rPr>
        <w:tab/>
      </w:r>
      <w:r>
        <w:rPr>
          <w:rFonts w:ascii="Segoe UI" w:hAnsi="Segoe UI" w:eastAsia="Calibri" w:cs="Segoe UI"/>
          <w:b/>
          <w:bCs/>
        </w:rPr>
        <w:tab/>
      </w:r>
      <w:r>
        <w:rPr>
          <w:rFonts w:ascii="Segoe UI" w:hAnsi="Segoe UI" w:eastAsia="Calibri" w:cs="Segoe UI"/>
          <w:b/>
          <w:bCs/>
        </w:rPr>
        <w:tab/>
      </w:r>
      <w:r>
        <w:rPr>
          <w:rFonts w:ascii="Segoe UI" w:hAnsi="Segoe UI" w:eastAsia="Calibri" w:cs="Segoe UI"/>
          <w:b/>
          <w:bCs/>
        </w:rPr>
        <w:tab/>
      </w:r>
      <w:r>
        <w:rPr>
          <w:rFonts w:ascii="Segoe UI" w:hAnsi="Segoe UI" w:eastAsia="Calibri" w:cs="Segoe UI"/>
          <w:b/>
          <w:bCs/>
        </w:rPr>
        <w:tab/>
      </w:r>
      <w:r>
        <w:rPr>
          <w:rFonts w:ascii="Segoe UI" w:hAnsi="Segoe UI" w:eastAsia="Calibri" w:cs="Segoe UI"/>
          <w:b/>
          <w:bCs/>
        </w:rPr>
        <w:t>(Amit Sharanappa Bangundi)</w:t>
      </w:r>
    </w:p>
    <w:p w14:paraId="5523F3CC">
      <w:pPr>
        <w:rPr>
          <w:rFonts w:ascii="Segoe UI" w:hAnsi="Segoe UI" w:cs="Segoe UI"/>
        </w:rPr>
      </w:pPr>
      <w:r>
        <w:rPr>
          <w:rFonts w:ascii="Segoe UI" w:hAnsi="Segoe UI" w:eastAsia="Calibri" w:cs="Segoe UI"/>
          <w:b/>
          <w:bCs/>
        </w:rPr>
        <w:t>Date:</w:t>
      </w:r>
    </w:p>
    <w:sectPr>
      <w:footerReference r:id="rId5" w:type="default"/>
      <w:pgSz w:w="12240" w:h="15840"/>
      <w:pgMar w:top="1170" w:right="1800" w:bottom="1260" w:left="1800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erif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0A6794">
    <w:pPr>
      <w:pStyle w:val="8"/>
    </w:pPr>
    <w:r>
      <w:tab/>
    </w:r>
    <w:r>
      <w:tab/>
    </w:r>
  </w:p>
  <w:p w14:paraId="7A3464BD">
    <w:pPr>
      <w:pStyle w:val="8"/>
    </w:pPr>
  </w:p>
  <w:p w14:paraId="4709ADE8">
    <w:pPr>
      <w:pStyle w:val="8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E621D8"/>
    <w:multiLevelType w:val="multilevel"/>
    <w:tmpl w:val="37E621D8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3EFA3C3E"/>
    <w:multiLevelType w:val="multilevel"/>
    <w:tmpl w:val="3EFA3C3E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4D557E7E"/>
    <w:multiLevelType w:val="multilevel"/>
    <w:tmpl w:val="4D557E7E"/>
    <w:lvl w:ilvl="0" w:tentative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7A5B38CF"/>
    <w:multiLevelType w:val="multilevel"/>
    <w:tmpl w:val="7A5B38C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documentProtection w:enforcement="0"/>
  <w:defaultTabStop w:val="720"/>
  <w:drawingGridHorizontalSpacing w:val="11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6A"/>
    <w:rsid w:val="00001E19"/>
    <w:rsid w:val="00002725"/>
    <w:rsid w:val="00011007"/>
    <w:rsid w:val="0001337F"/>
    <w:rsid w:val="000142AA"/>
    <w:rsid w:val="000145A7"/>
    <w:rsid w:val="0001659A"/>
    <w:rsid w:val="00016B43"/>
    <w:rsid w:val="00017948"/>
    <w:rsid w:val="00020553"/>
    <w:rsid w:val="000246D4"/>
    <w:rsid w:val="0002746A"/>
    <w:rsid w:val="00033A98"/>
    <w:rsid w:val="00046977"/>
    <w:rsid w:val="00046C8A"/>
    <w:rsid w:val="00047BD9"/>
    <w:rsid w:val="0005197C"/>
    <w:rsid w:val="00054797"/>
    <w:rsid w:val="0006145E"/>
    <w:rsid w:val="000779D0"/>
    <w:rsid w:val="000802B8"/>
    <w:rsid w:val="00082265"/>
    <w:rsid w:val="000B08D0"/>
    <w:rsid w:val="000B550A"/>
    <w:rsid w:val="000B7AE5"/>
    <w:rsid w:val="000C3E1F"/>
    <w:rsid w:val="000C459F"/>
    <w:rsid w:val="000D5617"/>
    <w:rsid w:val="000E48F7"/>
    <w:rsid w:val="000F48E8"/>
    <w:rsid w:val="000F505C"/>
    <w:rsid w:val="000F5A11"/>
    <w:rsid w:val="00116CB5"/>
    <w:rsid w:val="00125D94"/>
    <w:rsid w:val="001376FF"/>
    <w:rsid w:val="0014146E"/>
    <w:rsid w:val="0014313A"/>
    <w:rsid w:val="00146562"/>
    <w:rsid w:val="00152D17"/>
    <w:rsid w:val="00154236"/>
    <w:rsid w:val="00155513"/>
    <w:rsid w:val="0016001C"/>
    <w:rsid w:val="0017017C"/>
    <w:rsid w:val="00192C55"/>
    <w:rsid w:val="00193181"/>
    <w:rsid w:val="001939F1"/>
    <w:rsid w:val="00197D85"/>
    <w:rsid w:val="001A241D"/>
    <w:rsid w:val="001A4D16"/>
    <w:rsid w:val="001A6BCA"/>
    <w:rsid w:val="001B0649"/>
    <w:rsid w:val="001B6FCE"/>
    <w:rsid w:val="001C20D2"/>
    <w:rsid w:val="001C31FF"/>
    <w:rsid w:val="001D20E6"/>
    <w:rsid w:val="001D2286"/>
    <w:rsid w:val="001D2DE3"/>
    <w:rsid w:val="001D4CCE"/>
    <w:rsid w:val="001D7013"/>
    <w:rsid w:val="001E0893"/>
    <w:rsid w:val="001E1424"/>
    <w:rsid w:val="001E6385"/>
    <w:rsid w:val="001F2ADC"/>
    <w:rsid w:val="00203313"/>
    <w:rsid w:val="0021204E"/>
    <w:rsid w:val="0022133C"/>
    <w:rsid w:val="0022243F"/>
    <w:rsid w:val="00223EA0"/>
    <w:rsid w:val="00227408"/>
    <w:rsid w:val="00241664"/>
    <w:rsid w:val="0024358E"/>
    <w:rsid w:val="00243DC8"/>
    <w:rsid w:val="002448ED"/>
    <w:rsid w:val="00244FE9"/>
    <w:rsid w:val="00246F3F"/>
    <w:rsid w:val="00247E7F"/>
    <w:rsid w:val="00251277"/>
    <w:rsid w:val="00266880"/>
    <w:rsid w:val="002906CE"/>
    <w:rsid w:val="00294757"/>
    <w:rsid w:val="00295ED4"/>
    <w:rsid w:val="002978A9"/>
    <w:rsid w:val="002B42C3"/>
    <w:rsid w:val="002D168E"/>
    <w:rsid w:val="002E2A94"/>
    <w:rsid w:val="002E4699"/>
    <w:rsid w:val="002F14C0"/>
    <w:rsid w:val="002F464A"/>
    <w:rsid w:val="0030004A"/>
    <w:rsid w:val="003055A9"/>
    <w:rsid w:val="00306820"/>
    <w:rsid w:val="0032186A"/>
    <w:rsid w:val="00331B23"/>
    <w:rsid w:val="00337735"/>
    <w:rsid w:val="00340D8B"/>
    <w:rsid w:val="0035789B"/>
    <w:rsid w:val="00362A1D"/>
    <w:rsid w:val="00375D57"/>
    <w:rsid w:val="003856BC"/>
    <w:rsid w:val="00390253"/>
    <w:rsid w:val="003911D2"/>
    <w:rsid w:val="00391C4E"/>
    <w:rsid w:val="00392D54"/>
    <w:rsid w:val="003941E0"/>
    <w:rsid w:val="003A7D92"/>
    <w:rsid w:val="003B2F4A"/>
    <w:rsid w:val="003C5C56"/>
    <w:rsid w:val="003C6D72"/>
    <w:rsid w:val="003C6EA1"/>
    <w:rsid w:val="003D0F47"/>
    <w:rsid w:val="003D1A7D"/>
    <w:rsid w:val="003D798E"/>
    <w:rsid w:val="003E2DD7"/>
    <w:rsid w:val="003F0767"/>
    <w:rsid w:val="003F1DB1"/>
    <w:rsid w:val="00403B5A"/>
    <w:rsid w:val="004105AB"/>
    <w:rsid w:val="00452FBA"/>
    <w:rsid w:val="00453A08"/>
    <w:rsid w:val="00453CDD"/>
    <w:rsid w:val="0046039C"/>
    <w:rsid w:val="0046271A"/>
    <w:rsid w:val="004757C5"/>
    <w:rsid w:val="00476011"/>
    <w:rsid w:val="004A3385"/>
    <w:rsid w:val="004C34D1"/>
    <w:rsid w:val="004D19DB"/>
    <w:rsid w:val="004D1D47"/>
    <w:rsid w:val="004D2FAD"/>
    <w:rsid w:val="004D7934"/>
    <w:rsid w:val="004E349D"/>
    <w:rsid w:val="004E480C"/>
    <w:rsid w:val="004E7AC1"/>
    <w:rsid w:val="004F2962"/>
    <w:rsid w:val="005070A3"/>
    <w:rsid w:val="005138CA"/>
    <w:rsid w:val="00513C29"/>
    <w:rsid w:val="005279CA"/>
    <w:rsid w:val="00537CE8"/>
    <w:rsid w:val="005436DC"/>
    <w:rsid w:val="0054491F"/>
    <w:rsid w:val="00556D10"/>
    <w:rsid w:val="00584F3C"/>
    <w:rsid w:val="00585C33"/>
    <w:rsid w:val="00594737"/>
    <w:rsid w:val="0059612F"/>
    <w:rsid w:val="005A2322"/>
    <w:rsid w:val="005A6FB9"/>
    <w:rsid w:val="005B2F8D"/>
    <w:rsid w:val="005B34DA"/>
    <w:rsid w:val="005C4DE2"/>
    <w:rsid w:val="005C5C78"/>
    <w:rsid w:val="005C68C7"/>
    <w:rsid w:val="005C745A"/>
    <w:rsid w:val="005D1882"/>
    <w:rsid w:val="005D7B68"/>
    <w:rsid w:val="005E4E04"/>
    <w:rsid w:val="005F5AC6"/>
    <w:rsid w:val="00614845"/>
    <w:rsid w:val="00616196"/>
    <w:rsid w:val="006319A4"/>
    <w:rsid w:val="00631C4B"/>
    <w:rsid w:val="006331A4"/>
    <w:rsid w:val="00635AD5"/>
    <w:rsid w:val="0063713B"/>
    <w:rsid w:val="00640755"/>
    <w:rsid w:val="00645003"/>
    <w:rsid w:val="00647EA1"/>
    <w:rsid w:val="00664D32"/>
    <w:rsid w:val="0067795D"/>
    <w:rsid w:val="0069274A"/>
    <w:rsid w:val="006946AA"/>
    <w:rsid w:val="006A3315"/>
    <w:rsid w:val="006B20F2"/>
    <w:rsid w:val="006C3CA2"/>
    <w:rsid w:val="006C75F7"/>
    <w:rsid w:val="006D140A"/>
    <w:rsid w:val="006D719C"/>
    <w:rsid w:val="006E173C"/>
    <w:rsid w:val="006F0140"/>
    <w:rsid w:val="0070003F"/>
    <w:rsid w:val="00701E5D"/>
    <w:rsid w:val="007153D0"/>
    <w:rsid w:val="00721CEE"/>
    <w:rsid w:val="00741C91"/>
    <w:rsid w:val="007427CE"/>
    <w:rsid w:val="0074615E"/>
    <w:rsid w:val="00750680"/>
    <w:rsid w:val="00773AD5"/>
    <w:rsid w:val="00776095"/>
    <w:rsid w:val="007812BD"/>
    <w:rsid w:val="007826F3"/>
    <w:rsid w:val="0079021A"/>
    <w:rsid w:val="00795D8B"/>
    <w:rsid w:val="007C35BD"/>
    <w:rsid w:val="007C4D31"/>
    <w:rsid w:val="007C7BD3"/>
    <w:rsid w:val="007D0994"/>
    <w:rsid w:val="007F04B9"/>
    <w:rsid w:val="007F7630"/>
    <w:rsid w:val="00804FA1"/>
    <w:rsid w:val="008061B3"/>
    <w:rsid w:val="008159C4"/>
    <w:rsid w:val="008164E7"/>
    <w:rsid w:val="00820F28"/>
    <w:rsid w:val="00832204"/>
    <w:rsid w:val="0085372D"/>
    <w:rsid w:val="00857808"/>
    <w:rsid w:val="0086189B"/>
    <w:rsid w:val="00863FBF"/>
    <w:rsid w:val="0086624E"/>
    <w:rsid w:val="00870DA0"/>
    <w:rsid w:val="008734BC"/>
    <w:rsid w:val="00873B6A"/>
    <w:rsid w:val="0088001B"/>
    <w:rsid w:val="00882C2B"/>
    <w:rsid w:val="0089795C"/>
    <w:rsid w:val="00897B6A"/>
    <w:rsid w:val="008A3B81"/>
    <w:rsid w:val="008A57A2"/>
    <w:rsid w:val="008B325D"/>
    <w:rsid w:val="008B3FAE"/>
    <w:rsid w:val="008B580C"/>
    <w:rsid w:val="008C3C18"/>
    <w:rsid w:val="008D33D0"/>
    <w:rsid w:val="008D730E"/>
    <w:rsid w:val="00900737"/>
    <w:rsid w:val="00901B01"/>
    <w:rsid w:val="009137F8"/>
    <w:rsid w:val="00914B84"/>
    <w:rsid w:val="0091797A"/>
    <w:rsid w:val="00917A67"/>
    <w:rsid w:val="009263BB"/>
    <w:rsid w:val="0093092C"/>
    <w:rsid w:val="009374A1"/>
    <w:rsid w:val="00937CCA"/>
    <w:rsid w:val="009503DF"/>
    <w:rsid w:val="0095429F"/>
    <w:rsid w:val="00954CB4"/>
    <w:rsid w:val="0096081E"/>
    <w:rsid w:val="0096657F"/>
    <w:rsid w:val="00967F51"/>
    <w:rsid w:val="0097210C"/>
    <w:rsid w:val="009765A8"/>
    <w:rsid w:val="00980FE3"/>
    <w:rsid w:val="00984E8D"/>
    <w:rsid w:val="00994EBE"/>
    <w:rsid w:val="009A728A"/>
    <w:rsid w:val="009B62A7"/>
    <w:rsid w:val="009C1B4B"/>
    <w:rsid w:val="009C6F7A"/>
    <w:rsid w:val="009C7AE9"/>
    <w:rsid w:val="009D426E"/>
    <w:rsid w:val="009D702F"/>
    <w:rsid w:val="009F0BAB"/>
    <w:rsid w:val="009F3D5A"/>
    <w:rsid w:val="00A03A32"/>
    <w:rsid w:val="00A04615"/>
    <w:rsid w:val="00A25EC1"/>
    <w:rsid w:val="00A351A4"/>
    <w:rsid w:val="00A42497"/>
    <w:rsid w:val="00A433BD"/>
    <w:rsid w:val="00A52A70"/>
    <w:rsid w:val="00A55BCE"/>
    <w:rsid w:val="00A76389"/>
    <w:rsid w:val="00A90744"/>
    <w:rsid w:val="00A91891"/>
    <w:rsid w:val="00AA01B2"/>
    <w:rsid w:val="00AA4106"/>
    <w:rsid w:val="00AB44C3"/>
    <w:rsid w:val="00AB495E"/>
    <w:rsid w:val="00AC46F1"/>
    <w:rsid w:val="00AC4882"/>
    <w:rsid w:val="00AC7F80"/>
    <w:rsid w:val="00AD01B5"/>
    <w:rsid w:val="00AF3614"/>
    <w:rsid w:val="00AF4ADB"/>
    <w:rsid w:val="00B14201"/>
    <w:rsid w:val="00B17DFB"/>
    <w:rsid w:val="00B21673"/>
    <w:rsid w:val="00B31293"/>
    <w:rsid w:val="00B32D82"/>
    <w:rsid w:val="00B3550A"/>
    <w:rsid w:val="00B367DD"/>
    <w:rsid w:val="00B435B5"/>
    <w:rsid w:val="00B476F3"/>
    <w:rsid w:val="00B63387"/>
    <w:rsid w:val="00B70E85"/>
    <w:rsid w:val="00B81633"/>
    <w:rsid w:val="00B85BFE"/>
    <w:rsid w:val="00B86232"/>
    <w:rsid w:val="00BA6396"/>
    <w:rsid w:val="00BB3E07"/>
    <w:rsid w:val="00BC29CA"/>
    <w:rsid w:val="00BD183A"/>
    <w:rsid w:val="00BE4002"/>
    <w:rsid w:val="00BF78F7"/>
    <w:rsid w:val="00C06955"/>
    <w:rsid w:val="00C10977"/>
    <w:rsid w:val="00C11045"/>
    <w:rsid w:val="00C12745"/>
    <w:rsid w:val="00C157D0"/>
    <w:rsid w:val="00C17D0D"/>
    <w:rsid w:val="00C2090E"/>
    <w:rsid w:val="00C25A1F"/>
    <w:rsid w:val="00C35643"/>
    <w:rsid w:val="00C36BE7"/>
    <w:rsid w:val="00C40AE3"/>
    <w:rsid w:val="00C40BAE"/>
    <w:rsid w:val="00C52792"/>
    <w:rsid w:val="00C5523B"/>
    <w:rsid w:val="00C603BF"/>
    <w:rsid w:val="00C64F14"/>
    <w:rsid w:val="00C667A5"/>
    <w:rsid w:val="00C71364"/>
    <w:rsid w:val="00C71E3E"/>
    <w:rsid w:val="00C85C10"/>
    <w:rsid w:val="00C861AE"/>
    <w:rsid w:val="00C86464"/>
    <w:rsid w:val="00C86B09"/>
    <w:rsid w:val="00C87B19"/>
    <w:rsid w:val="00CA23E0"/>
    <w:rsid w:val="00CA571B"/>
    <w:rsid w:val="00CA5A1F"/>
    <w:rsid w:val="00CB7B28"/>
    <w:rsid w:val="00CD640F"/>
    <w:rsid w:val="00CE2118"/>
    <w:rsid w:val="00CE6424"/>
    <w:rsid w:val="00CF2485"/>
    <w:rsid w:val="00CF409F"/>
    <w:rsid w:val="00CF46A7"/>
    <w:rsid w:val="00CF4DE4"/>
    <w:rsid w:val="00CF67BB"/>
    <w:rsid w:val="00D06E39"/>
    <w:rsid w:val="00D146FE"/>
    <w:rsid w:val="00D15B58"/>
    <w:rsid w:val="00D16405"/>
    <w:rsid w:val="00D16769"/>
    <w:rsid w:val="00D1723D"/>
    <w:rsid w:val="00D21020"/>
    <w:rsid w:val="00D221B2"/>
    <w:rsid w:val="00D24FA1"/>
    <w:rsid w:val="00D33915"/>
    <w:rsid w:val="00D4519D"/>
    <w:rsid w:val="00D67C6A"/>
    <w:rsid w:val="00D70BF4"/>
    <w:rsid w:val="00D74FC1"/>
    <w:rsid w:val="00DA09B7"/>
    <w:rsid w:val="00DA0E2E"/>
    <w:rsid w:val="00DA2742"/>
    <w:rsid w:val="00DC41DF"/>
    <w:rsid w:val="00DC60F6"/>
    <w:rsid w:val="00DD0D32"/>
    <w:rsid w:val="00DD25F0"/>
    <w:rsid w:val="00DD6906"/>
    <w:rsid w:val="00DD6EFF"/>
    <w:rsid w:val="00DE0C05"/>
    <w:rsid w:val="00DE5895"/>
    <w:rsid w:val="00DE7106"/>
    <w:rsid w:val="00DF0F9B"/>
    <w:rsid w:val="00DF1F38"/>
    <w:rsid w:val="00DF6360"/>
    <w:rsid w:val="00DF7295"/>
    <w:rsid w:val="00E11179"/>
    <w:rsid w:val="00E16C8E"/>
    <w:rsid w:val="00E221AE"/>
    <w:rsid w:val="00E27743"/>
    <w:rsid w:val="00E371AA"/>
    <w:rsid w:val="00E570E3"/>
    <w:rsid w:val="00E80114"/>
    <w:rsid w:val="00E8133A"/>
    <w:rsid w:val="00E94111"/>
    <w:rsid w:val="00EA292D"/>
    <w:rsid w:val="00EA4A84"/>
    <w:rsid w:val="00EA75AF"/>
    <w:rsid w:val="00EB0066"/>
    <w:rsid w:val="00EB3BF1"/>
    <w:rsid w:val="00EC26B2"/>
    <w:rsid w:val="00ED205C"/>
    <w:rsid w:val="00EE61AA"/>
    <w:rsid w:val="00EF0F1C"/>
    <w:rsid w:val="00F00697"/>
    <w:rsid w:val="00F1441F"/>
    <w:rsid w:val="00F20896"/>
    <w:rsid w:val="00F21121"/>
    <w:rsid w:val="00F23CB2"/>
    <w:rsid w:val="00F23F7A"/>
    <w:rsid w:val="00F25180"/>
    <w:rsid w:val="00F35EA8"/>
    <w:rsid w:val="00F43819"/>
    <w:rsid w:val="00F46AB1"/>
    <w:rsid w:val="00F51D67"/>
    <w:rsid w:val="00F613E2"/>
    <w:rsid w:val="00F62E70"/>
    <w:rsid w:val="00F6652B"/>
    <w:rsid w:val="00F70C5A"/>
    <w:rsid w:val="00F723BF"/>
    <w:rsid w:val="00F73362"/>
    <w:rsid w:val="00F83B89"/>
    <w:rsid w:val="00F97FD9"/>
    <w:rsid w:val="00FA3947"/>
    <w:rsid w:val="00FA66F8"/>
    <w:rsid w:val="00FC1ED1"/>
    <w:rsid w:val="00FC730A"/>
    <w:rsid w:val="00FD5AD1"/>
    <w:rsid w:val="00FD79B3"/>
    <w:rsid w:val="00FD7C1E"/>
    <w:rsid w:val="0117405A"/>
    <w:rsid w:val="056800F4"/>
    <w:rsid w:val="0586443D"/>
    <w:rsid w:val="060A2F13"/>
    <w:rsid w:val="06E3642E"/>
    <w:rsid w:val="079E79DA"/>
    <w:rsid w:val="08DD4BD0"/>
    <w:rsid w:val="09C91A7F"/>
    <w:rsid w:val="0ABF779A"/>
    <w:rsid w:val="0B7E2B36"/>
    <w:rsid w:val="14755AD4"/>
    <w:rsid w:val="14B57287"/>
    <w:rsid w:val="17180EB0"/>
    <w:rsid w:val="17766CFB"/>
    <w:rsid w:val="1B78097F"/>
    <w:rsid w:val="1CFA40C7"/>
    <w:rsid w:val="1D150FC5"/>
    <w:rsid w:val="1F5E599C"/>
    <w:rsid w:val="1F697CC1"/>
    <w:rsid w:val="1FDF698A"/>
    <w:rsid w:val="25312A80"/>
    <w:rsid w:val="26867B60"/>
    <w:rsid w:val="2811796B"/>
    <w:rsid w:val="28662918"/>
    <w:rsid w:val="2EE26C57"/>
    <w:rsid w:val="302F740C"/>
    <w:rsid w:val="30AB49E0"/>
    <w:rsid w:val="32C30B4D"/>
    <w:rsid w:val="3302763B"/>
    <w:rsid w:val="36096254"/>
    <w:rsid w:val="36992FA1"/>
    <w:rsid w:val="38AF1198"/>
    <w:rsid w:val="3BED628A"/>
    <w:rsid w:val="3CB7730A"/>
    <w:rsid w:val="3E6335F4"/>
    <w:rsid w:val="3EC24480"/>
    <w:rsid w:val="41351D0E"/>
    <w:rsid w:val="4232129C"/>
    <w:rsid w:val="434A46BE"/>
    <w:rsid w:val="43636E1D"/>
    <w:rsid w:val="44137209"/>
    <w:rsid w:val="46DA091D"/>
    <w:rsid w:val="474C6A56"/>
    <w:rsid w:val="4CB55A47"/>
    <w:rsid w:val="4E4D39B2"/>
    <w:rsid w:val="4E873CA6"/>
    <w:rsid w:val="52C25E7E"/>
    <w:rsid w:val="58332729"/>
    <w:rsid w:val="59BA00F5"/>
    <w:rsid w:val="636B3D8A"/>
    <w:rsid w:val="653A12A3"/>
    <w:rsid w:val="677448AC"/>
    <w:rsid w:val="6A410F0B"/>
    <w:rsid w:val="6BAE6F0A"/>
    <w:rsid w:val="6E0948CB"/>
    <w:rsid w:val="6EBA10A0"/>
    <w:rsid w:val="75BD4D97"/>
    <w:rsid w:val="76C021E7"/>
    <w:rsid w:val="780600CD"/>
    <w:rsid w:val="7DAB61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line="100" w:lineRule="atLeast"/>
    </w:pPr>
    <w:rPr>
      <w:rFonts w:ascii="Verdana" w:hAnsi="Verdana" w:eastAsia="Times New Roman" w:cs="Times New Roman"/>
      <w:kern w:val="2"/>
      <w:lang w:val="en-US" w:eastAsia="ar-SA" w:bidi="ar-SA"/>
    </w:rPr>
  </w:style>
  <w:style w:type="paragraph" w:styleId="2">
    <w:name w:val="heading 2"/>
    <w:basedOn w:val="1"/>
    <w:next w:val="1"/>
    <w:link w:val="18"/>
    <w:qFormat/>
    <w:uiPriority w:val="0"/>
    <w:pPr>
      <w:keepNext/>
      <w:suppressAutoHyphens w:val="0"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en-US"/>
    </w:rPr>
  </w:style>
  <w:style w:type="paragraph" w:styleId="3">
    <w:name w:val="heading 7"/>
    <w:basedOn w:val="1"/>
    <w:next w:val="1"/>
    <w:link w:val="19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next w:val="1"/>
    <w:link w:val="17"/>
    <w:qFormat/>
    <w:uiPriority w:val="0"/>
    <w:pPr>
      <w:suppressAutoHyphens w:val="0"/>
      <w:autoSpaceDE w:val="0"/>
      <w:autoSpaceDN w:val="0"/>
      <w:adjustRightInd w:val="0"/>
      <w:spacing w:line="240" w:lineRule="auto"/>
    </w:pPr>
    <w:rPr>
      <w:rFonts w:ascii="Arial" w:hAnsi="Arial"/>
      <w:kern w:val="0"/>
      <w:sz w:val="24"/>
      <w:szCs w:val="24"/>
    </w:rPr>
  </w:style>
  <w:style w:type="character" w:styleId="7">
    <w:name w:val="Emphasis"/>
    <w:qFormat/>
    <w:uiPriority w:val="0"/>
    <w:rPr>
      <w:rFonts w:ascii="Calibri" w:hAnsi="Calibri" w:eastAsia="Calibri" w:cs="Times New Roman"/>
      <w:i/>
      <w:iCs/>
    </w:r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320"/>
        <w:tab w:val="right" w:pos="8640"/>
      </w:tabs>
      <w:spacing w:line="240" w:lineRule="auto"/>
    </w:pPr>
  </w:style>
  <w:style w:type="paragraph" w:styleId="9">
    <w:name w:val="header"/>
    <w:basedOn w:val="1"/>
    <w:link w:val="12"/>
    <w:unhideWhenUsed/>
    <w:qFormat/>
    <w:uiPriority w:val="0"/>
    <w:pPr>
      <w:tabs>
        <w:tab w:val="center" w:pos="4320"/>
        <w:tab w:val="right" w:pos="8640"/>
      </w:tabs>
      <w:spacing w:line="240" w:lineRule="auto"/>
    </w:pPr>
  </w:style>
  <w:style w:type="character" w:styleId="10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en-US"/>
    </w:rPr>
  </w:style>
  <w:style w:type="character" w:customStyle="1" w:styleId="12">
    <w:name w:val="Header Char"/>
    <w:basedOn w:val="4"/>
    <w:link w:val="9"/>
    <w:qFormat/>
    <w:uiPriority w:val="0"/>
  </w:style>
  <w:style w:type="character" w:customStyle="1" w:styleId="13">
    <w:name w:val="Footer Char"/>
    <w:basedOn w:val="4"/>
    <w:link w:val="8"/>
    <w:qFormat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styleId="15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16">
    <w:name w:val="blackres1"/>
    <w:qFormat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17">
    <w:name w:val="Body Text Char"/>
    <w:basedOn w:val="4"/>
    <w:link w:val="6"/>
    <w:qFormat/>
    <w:uiPriority w:val="0"/>
    <w:rPr>
      <w:rFonts w:ascii="Arial" w:hAnsi="Arial" w:eastAsia="Times New Roman" w:cs="Times New Roman"/>
      <w:sz w:val="24"/>
      <w:szCs w:val="24"/>
    </w:rPr>
  </w:style>
  <w:style w:type="character" w:customStyle="1" w:styleId="18">
    <w:name w:val="Heading 2 Char"/>
    <w:basedOn w:val="4"/>
    <w:link w:val="2"/>
    <w:qFormat/>
    <w:uiPriority w:val="0"/>
    <w:rPr>
      <w:rFonts w:ascii="Arial" w:hAnsi="Arial" w:eastAsia="Times New Roman" w:cs="Arial"/>
      <w:b/>
      <w:bCs/>
      <w:i/>
      <w:iCs/>
      <w:sz w:val="28"/>
      <w:szCs w:val="28"/>
    </w:rPr>
  </w:style>
  <w:style w:type="character" w:customStyle="1" w:styleId="19">
    <w:name w:val="Heading 7 Char"/>
    <w:basedOn w:val="4"/>
    <w:link w:val="3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kern w:val="2"/>
      <w:sz w:val="20"/>
      <w:szCs w:val="20"/>
      <w:lang w:eastAsia="ar-SA"/>
    </w:rPr>
  </w:style>
  <w:style w:type="paragraph" w:customStyle="1" w:styleId="20">
    <w:name w:val="Table_Bullet"/>
    <w:basedOn w:val="1"/>
    <w:link w:val="21"/>
    <w:qFormat/>
    <w:uiPriority w:val="0"/>
    <w:pPr>
      <w:numPr>
        <w:ilvl w:val="0"/>
        <w:numId w:val="1"/>
      </w:numPr>
      <w:suppressAutoHyphens w:val="0"/>
      <w:spacing w:before="60" w:after="60" w:line="240" w:lineRule="auto"/>
    </w:pPr>
    <w:rPr>
      <w:rFonts w:ascii="Segoe UI" w:hAnsi="Segoe UI" w:cs="Segoe UI"/>
      <w:bCs/>
      <w:kern w:val="0"/>
      <w:lang w:eastAsia="en-US"/>
    </w:rPr>
  </w:style>
  <w:style w:type="character" w:customStyle="1" w:styleId="21">
    <w:name w:val="Table_Bullet Char"/>
    <w:link w:val="20"/>
    <w:qFormat/>
    <w:uiPriority w:val="0"/>
    <w:rPr>
      <w:rFonts w:ascii="Segoe UI" w:hAnsi="Segoe UI" w:eastAsia="Times New Roman" w:cs="Segoe UI"/>
      <w:bCs/>
      <w:sz w:val="20"/>
      <w:szCs w:val="20"/>
    </w:rPr>
  </w:style>
  <w:style w:type="character" w:customStyle="1" w:styleId="22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Strong Emphasis"/>
    <w:qFormat/>
    <w:uiPriority w:val="0"/>
    <w:rPr>
      <w:b/>
      <w:bCs/>
    </w:rPr>
  </w:style>
  <w:style w:type="paragraph" w:customStyle="1" w:styleId="24">
    <w:name w:val="Text body"/>
    <w:basedOn w:val="1"/>
    <w:qFormat/>
    <w:uiPriority w:val="0"/>
    <w:pPr>
      <w:autoSpaceDN w:val="0"/>
      <w:spacing w:after="140" w:line="276" w:lineRule="auto"/>
      <w:textAlignment w:val="baseline"/>
    </w:pPr>
    <w:rPr>
      <w:rFonts w:ascii="Liberation Serif" w:hAnsi="Liberation Serif" w:eastAsia="Noto Serif CJK SC" w:cs="Lohit Devanagari"/>
      <w:kern w:val="3"/>
      <w:sz w:val="24"/>
      <w:szCs w:val="24"/>
      <w:lang w:val="en-IN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F83E-FF85-054A-8274-14638DEC9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0</Words>
  <Characters>2343</Characters>
  <Lines>19</Lines>
  <Paragraphs>5</Paragraphs>
  <TotalTime>4</TotalTime>
  <ScaleCrop>false</ScaleCrop>
  <LinksUpToDate>false</LinksUpToDate>
  <CharactersWithSpaces>2748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4T08:46:00Z</dcterms:created>
  <dc:creator>GP Rajesh</dc:creator>
  <cp:lastModifiedBy>Amit Bangundi</cp:lastModifiedBy>
  <cp:lastPrinted>2025-06-23T06:16:00Z</cp:lastPrinted>
  <dcterms:modified xsi:type="dcterms:W3CDTF">2025-08-06T06:35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6063B29BA2A046D3A4CA1FA7356A2A69</vt:lpwstr>
  </property>
</Properties>
</file>